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D4341D" w14:textId="77777777" w:rsidR="001F6600" w:rsidRDefault="001F6600">
      <w:pPr>
        <w:pStyle w:val="ab"/>
        <w:spacing w:after="120"/>
        <w:rPr>
          <w:bCs/>
          <w:sz w:val="24"/>
          <w:szCs w:val="24"/>
        </w:rPr>
      </w:pPr>
      <w:r>
        <w:object w:dxaOrig="806" w:dyaOrig="1049" w14:anchorId="010CAC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pt;height:62.65pt" o:ole="" filled="t">
            <v:fill color2="black"/>
            <v:imagedata r:id="rId8" o:title=""/>
          </v:shape>
          <o:OLEObject Type="Embed" ProgID="Word.Picture.8" ShapeID="_x0000_i1025" DrawAspect="Content" ObjectID="_1739355900" r:id="rId9"/>
        </w:object>
      </w:r>
    </w:p>
    <w:p w14:paraId="73E02C40" w14:textId="77777777" w:rsidR="001F6600" w:rsidRPr="009554A7" w:rsidRDefault="001F6600">
      <w:pPr>
        <w:pStyle w:val="aa"/>
        <w:tabs>
          <w:tab w:val="clear" w:pos="6804"/>
          <w:tab w:val="left" w:pos="2268"/>
        </w:tabs>
        <w:spacing w:before="0"/>
        <w:jc w:val="center"/>
        <w:rPr>
          <w:b/>
          <w:bCs/>
          <w:sz w:val="20"/>
        </w:rPr>
      </w:pPr>
      <w:r w:rsidRPr="009554A7">
        <w:rPr>
          <w:b/>
          <w:bCs/>
          <w:sz w:val="20"/>
        </w:rPr>
        <w:t>МУНИЦИПАЛЬНОЕ ОБРАЗОВАНИЕ «ТОМСКИЙ РАЙОН»</w:t>
      </w:r>
    </w:p>
    <w:p w14:paraId="7A0E8CDB" w14:textId="77777777" w:rsidR="001F6600" w:rsidRDefault="001F6600">
      <w:pPr>
        <w:pStyle w:val="aa"/>
        <w:tabs>
          <w:tab w:val="clear" w:pos="6804"/>
          <w:tab w:val="left" w:pos="2268"/>
        </w:tabs>
        <w:spacing w:before="0"/>
        <w:jc w:val="center"/>
        <w:rPr>
          <w:szCs w:val="24"/>
        </w:rPr>
      </w:pPr>
    </w:p>
    <w:p w14:paraId="1B3EA645" w14:textId="705BFC45" w:rsidR="001F6600" w:rsidRDefault="001F6600">
      <w:pPr>
        <w:pStyle w:val="aa"/>
        <w:tabs>
          <w:tab w:val="clear" w:pos="6804"/>
          <w:tab w:val="left" w:pos="2268"/>
        </w:tabs>
        <w:spacing w:befor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ТОМСКОГО РАЙОНА</w:t>
      </w:r>
    </w:p>
    <w:p w14:paraId="4D7D7085" w14:textId="77777777" w:rsidR="001F6600" w:rsidRDefault="001F6600">
      <w:pPr>
        <w:pStyle w:val="aa"/>
        <w:tabs>
          <w:tab w:val="clear" w:pos="6804"/>
          <w:tab w:val="left" w:pos="2268"/>
        </w:tabs>
        <w:spacing w:before="0"/>
        <w:jc w:val="center"/>
        <w:rPr>
          <w:b/>
          <w:bCs/>
          <w:sz w:val="28"/>
          <w:szCs w:val="28"/>
        </w:rPr>
      </w:pPr>
    </w:p>
    <w:p w14:paraId="605274C8" w14:textId="77777777" w:rsidR="001F6600" w:rsidRDefault="001F6600">
      <w:pPr>
        <w:pStyle w:val="aa"/>
        <w:tabs>
          <w:tab w:val="clear" w:pos="6804"/>
          <w:tab w:val="left" w:pos="2268"/>
        </w:tabs>
        <w:spacing w:befor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14:paraId="56570E06" w14:textId="2DA0893B" w:rsidR="001F6600" w:rsidRDefault="005F1D27">
      <w:pPr>
        <w:pStyle w:val="aa"/>
        <w:tabs>
          <w:tab w:val="clear" w:pos="6804"/>
          <w:tab w:val="right" w:pos="9072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>14.02.</w:t>
      </w:r>
      <w:r w:rsidR="00B6183A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1F6600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64-П</w:t>
      </w:r>
    </w:p>
    <w:p w14:paraId="64C1CF33" w14:textId="77777777" w:rsidR="001F6600" w:rsidRDefault="009407E5" w:rsidP="009407E5">
      <w:pPr>
        <w:pStyle w:val="aa"/>
        <w:tabs>
          <w:tab w:val="clear" w:pos="6804"/>
        </w:tabs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>Томск</w:t>
      </w:r>
    </w:p>
    <w:p w14:paraId="7A36BB41" w14:textId="77777777" w:rsidR="008F248C" w:rsidRPr="009407E5" w:rsidRDefault="008F248C" w:rsidP="009407E5">
      <w:pPr>
        <w:pStyle w:val="aa"/>
        <w:tabs>
          <w:tab w:val="clear" w:pos="6804"/>
        </w:tabs>
        <w:spacing w:before="0"/>
        <w:jc w:val="center"/>
        <w:rPr>
          <w:sz w:val="26"/>
          <w:szCs w:val="26"/>
        </w:rPr>
      </w:pPr>
    </w:p>
    <w:p w14:paraId="1D117D8E" w14:textId="03321CB3" w:rsidR="00104A69" w:rsidRDefault="00104A69" w:rsidP="0083207E">
      <w:pPr>
        <w:ind w:right="4762"/>
        <w:jc w:val="both"/>
        <w:rPr>
          <w:sz w:val="26"/>
          <w:szCs w:val="26"/>
        </w:rPr>
      </w:pPr>
      <w:r w:rsidRPr="00104A69">
        <w:rPr>
          <w:sz w:val="26"/>
          <w:szCs w:val="26"/>
        </w:rPr>
        <w:t xml:space="preserve">О внесении изменения в постановление </w:t>
      </w:r>
      <w:r>
        <w:rPr>
          <w:sz w:val="26"/>
          <w:szCs w:val="26"/>
        </w:rPr>
        <w:t>Администрации</w:t>
      </w:r>
      <w:r w:rsidRPr="00104A69">
        <w:rPr>
          <w:sz w:val="26"/>
          <w:szCs w:val="26"/>
        </w:rPr>
        <w:t xml:space="preserve"> Томского района</w:t>
      </w:r>
      <w:r w:rsidR="000C4BB4">
        <w:rPr>
          <w:sz w:val="26"/>
          <w:szCs w:val="26"/>
        </w:rPr>
        <w:t xml:space="preserve"> </w:t>
      </w:r>
      <w:r>
        <w:rPr>
          <w:sz w:val="26"/>
          <w:szCs w:val="26"/>
        </w:rPr>
        <w:t>от 19.02.2021 № 56</w:t>
      </w:r>
      <w:r w:rsidR="0083207E">
        <w:rPr>
          <w:sz w:val="26"/>
          <w:szCs w:val="26"/>
        </w:rPr>
        <w:t xml:space="preserve"> </w:t>
      </w:r>
      <w:r w:rsidR="009503C9" w:rsidRPr="009503C9">
        <w:rPr>
          <w:sz w:val="26"/>
          <w:szCs w:val="26"/>
        </w:rPr>
        <w:t>«О Координационном совете по проблемам охраны труда</w:t>
      </w:r>
      <w:r w:rsidR="00D713CB">
        <w:rPr>
          <w:sz w:val="26"/>
          <w:szCs w:val="26"/>
        </w:rPr>
        <w:t xml:space="preserve"> в Томском районе</w:t>
      </w:r>
      <w:r w:rsidR="009503C9" w:rsidRPr="009503C9">
        <w:rPr>
          <w:sz w:val="26"/>
          <w:szCs w:val="26"/>
        </w:rPr>
        <w:t>»</w:t>
      </w:r>
    </w:p>
    <w:p w14:paraId="430A6BDB" w14:textId="77777777" w:rsidR="00CA0089" w:rsidRDefault="00CA0089">
      <w:pPr>
        <w:jc w:val="both"/>
        <w:rPr>
          <w:sz w:val="26"/>
          <w:szCs w:val="26"/>
        </w:rPr>
      </w:pPr>
    </w:p>
    <w:p w14:paraId="01D87E0A" w14:textId="77777777" w:rsidR="00850AB5" w:rsidRDefault="00850AB5">
      <w:pPr>
        <w:jc w:val="both"/>
        <w:rPr>
          <w:sz w:val="26"/>
          <w:szCs w:val="26"/>
        </w:rPr>
      </w:pPr>
    </w:p>
    <w:p w14:paraId="6967F210" w14:textId="77777777" w:rsidR="00306E7C" w:rsidRPr="009407E5" w:rsidRDefault="00306E7C">
      <w:pPr>
        <w:jc w:val="both"/>
        <w:rPr>
          <w:sz w:val="26"/>
          <w:szCs w:val="26"/>
        </w:rPr>
      </w:pPr>
    </w:p>
    <w:p w14:paraId="53BE4500" w14:textId="77777777" w:rsidR="001F6600" w:rsidRPr="009407E5" w:rsidRDefault="00104A69" w:rsidP="006740B9">
      <w:pPr>
        <w:ind w:firstLine="709"/>
        <w:jc w:val="both"/>
        <w:rPr>
          <w:sz w:val="26"/>
          <w:szCs w:val="26"/>
        </w:rPr>
      </w:pPr>
      <w:r w:rsidRPr="00104A69">
        <w:rPr>
          <w:sz w:val="26"/>
          <w:szCs w:val="26"/>
        </w:rPr>
        <w:t xml:space="preserve">В целях обеспечения работы Координационного совета по проблемам охраны труда на территории Томского района </w:t>
      </w:r>
    </w:p>
    <w:p w14:paraId="456A0524" w14:textId="77777777" w:rsidR="001F6600" w:rsidRPr="009407E5" w:rsidRDefault="001F6600">
      <w:pPr>
        <w:ind w:firstLine="525"/>
        <w:jc w:val="both"/>
        <w:rPr>
          <w:sz w:val="26"/>
          <w:szCs w:val="26"/>
        </w:rPr>
      </w:pPr>
    </w:p>
    <w:p w14:paraId="0F53FE63" w14:textId="77777777" w:rsidR="001F6600" w:rsidRPr="009407E5" w:rsidRDefault="001F6600">
      <w:pPr>
        <w:ind w:firstLine="30"/>
        <w:jc w:val="both"/>
        <w:rPr>
          <w:b/>
          <w:bCs/>
          <w:sz w:val="26"/>
          <w:szCs w:val="26"/>
        </w:rPr>
      </w:pPr>
      <w:r w:rsidRPr="009407E5">
        <w:rPr>
          <w:b/>
          <w:bCs/>
          <w:sz w:val="26"/>
          <w:szCs w:val="26"/>
        </w:rPr>
        <w:t>ПОСТАНОВЛЯЮ:</w:t>
      </w:r>
    </w:p>
    <w:p w14:paraId="2452DA4F" w14:textId="77777777" w:rsidR="001F6600" w:rsidRPr="009407E5" w:rsidRDefault="001F6600">
      <w:pPr>
        <w:ind w:firstLine="30"/>
        <w:jc w:val="both"/>
        <w:rPr>
          <w:sz w:val="26"/>
          <w:szCs w:val="26"/>
        </w:rPr>
      </w:pPr>
    </w:p>
    <w:p w14:paraId="198DC0F9" w14:textId="0D7CC873" w:rsidR="005B1A10" w:rsidRPr="009F7C84" w:rsidRDefault="00104A69" w:rsidP="009F7C84">
      <w:pPr>
        <w:numPr>
          <w:ilvl w:val="1"/>
          <w:numId w:val="3"/>
        </w:numPr>
        <w:ind w:left="0" w:firstLine="709"/>
        <w:jc w:val="both"/>
        <w:rPr>
          <w:sz w:val="26"/>
          <w:szCs w:val="26"/>
        </w:rPr>
      </w:pPr>
      <w:r w:rsidRPr="00104A69">
        <w:rPr>
          <w:sz w:val="26"/>
          <w:szCs w:val="26"/>
        </w:rPr>
        <w:t xml:space="preserve">Внести в постановление </w:t>
      </w:r>
      <w:r>
        <w:rPr>
          <w:sz w:val="26"/>
          <w:szCs w:val="26"/>
        </w:rPr>
        <w:t>Администрации Томского района от 19.02.2021 № 56</w:t>
      </w:r>
      <w:r w:rsidRPr="00104A69">
        <w:rPr>
          <w:sz w:val="26"/>
          <w:szCs w:val="26"/>
        </w:rPr>
        <w:t xml:space="preserve"> «О Координационном совете по проблемам охраны труда</w:t>
      </w:r>
      <w:r w:rsidR="00D713CB">
        <w:rPr>
          <w:sz w:val="26"/>
          <w:szCs w:val="26"/>
        </w:rPr>
        <w:t xml:space="preserve"> в Томском районе</w:t>
      </w:r>
      <w:r w:rsidRPr="00104A69">
        <w:rPr>
          <w:sz w:val="26"/>
          <w:szCs w:val="26"/>
        </w:rPr>
        <w:t>» изменение</w:t>
      </w:r>
      <w:r w:rsidR="009F7C84">
        <w:rPr>
          <w:sz w:val="26"/>
          <w:szCs w:val="26"/>
        </w:rPr>
        <w:t xml:space="preserve">, </w:t>
      </w:r>
      <w:r w:rsidR="00F9037D">
        <w:rPr>
          <w:sz w:val="26"/>
          <w:szCs w:val="26"/>
        </w:rPr>
        <w:t>изложив</w:t>
      </w:r>
      <w:r w:rsidRPr="009F7C84">
        <w:rPr>
          <w:sz w:val="26"/>
          <w:szCs w:val="26"/>
        </w:rPr>
        <w:t xml:space="preserve"> приложение 2 к постановлению в новой редакции согласно приложению к настоящему постановлению.</w:t>
      </w:r>
      <w:r w:rsidR="00850AB5" w:rsidRPr="009F7C84">
        <w:rPr>
          <w:sz w:val="26"/>
          <w:szCs w:val="26"/>
        </w:rPr>
        <w:t xml:space="preserve"> </w:t>
      </w:r>
    </w:p>
    <w:p w14:paraId="6E30D3BD" w14:textId="77777777" w:rsidR="001F6600" w:rsidRPr="009407E5" w:rsidRDefault="009F7C84" w:rsidP="006740B9">
      <w:pPr>
        <w:numPr>
          <w:ilvl w:val="1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ю Делами разместить настоящее </w:t>
      </w:r>
      <w:r w:rsidR="00635A17">
        <w:rPr>
          <w:sz w:val="26"/>
          <w:szCs w:val="26"/>
        </w:rPr>
        <w:t>постановлени</w:t>
      </w:r>
      <w:r>
        <w:rPr>
          <w:sz w:val="26"/>
          <w:szCs w:val="26"/>
        </w:rPr>
        <w:t>е на сайте Администрации Томского района в информационно-телекоммуникационной сети «Интернет»</w:t>
      </w:r>
      <w:r w:rsidR="001F6600" w:rsidRPr="009407E5">
        <w:rPr>
          <w:sz w:val="26"/>
          <w:szCs w:val="26"/>
        </w:rPr>
        <w:t>.</w:t>
      </w:r>
    </w:p>
    <w:p w14:paraId="6237FE35" w14:textId="56FE5D58" w:rsidR="001F6600" w:rsidRDefault="001F6600" w:rsidP="009407E5">
      <w:pPr>
        <w:ind w:firstLine="585"/>
        <w:jc w:val="both"/>
        <w:rPr>
          <w:sz w:val="26"/>
          <w:szCs w:val="26"/>
        </w:rPr>
      </w:pPr>
    </w:p>
    <w:p w14:paraId="19201D89" w14:textId="77777777" w:rsidR="00306E7C" w:rsidRDefault="00306E7C" w:rsidP="009407E5">
      <w:pPr>
        <w:ind w:firstLine="585"/>
        <w:jc w:val="both"/>
        <w:rPr>
          <w:sz w:val="26"/>
          <w:szCs w:val="26"/>
        </w:rPr>
      </w:pPr>
    </w:p>
    <w:p w14:paraId="0019C1ED" w14:textId="77777777" w:rsidR="00306E7C" w:rsidRPr="009407E5" w:rsidRDefault="00306E7C" w:rsidP="009407E5">
      <w:pPr>
        <w:ind w:firstLine="585"/>
        <w:jc w:val="both"/>
        <w:rPr>
          <w:sz w:val="26"/>
          <w:szCs w:val="26"/>
        </w:rPr>
      </w:pPr>
    </w:p>
    <w:p w14:paraId="77315A91" w14:textId="77777777" w:rsidR="00800169" w:rsidRPr="00800169" w:rsidRDefault="00800169" w:rsidP="00800169">
      <w:pPr>
        <w:jc w:val="both"/>
        <w:rPr>
          <w:sz w:val="26"/>
          <w:szCs w:val="26"/>
        </w:rPr>
      </w:pPr>
      <w:r w:rsidRPr="00800169">
        <w:rPr>
          <w:sz w:val="26"/>
          <w:szCs w:val="26"/>
        </w:rPr>
        <w:t>Временно исполняющий полномочия</w:t>
      </w:r>
    </w:p>
    <w:p w14:paraId="3B6C52BB" w14:textId="77777777" w:rsidR="00B74313" w:rsidRPr="00B74313" w:rsidRDefault="00800169" w:rsidP="00800169">
      <w:pPr>
        <w:jc w:val="both"/>
        <w:rPr>
          <w:sz w:val="24"/>
          <w:szCs w:val="24"/>
        </w:rPr>
      </w:pPr>
      <w:r w:rsidRPr="00800169">
        <w:rPr>
          <w:sz w:val="26"/>
          <w:szCs w:val="26"/>
        </w:rPr>
        <w:t xml:space="preserve">Главы Томского района                                                  </w:t>
      </w:r>
      <w:r>
        <w:rPr>
          <w:sz w:val="26"/>
          <w:szCs w:val="26"/>
        </w:rPr>
        <w:t xml:space="preserve">                      </w:t>
      </w:r>
      <w:r w:rsidRPr="00800169">
        <w:rPr>
          <w:sz w:val="26"/>
          <w:szCs w:val="26"/>
        </w:rPr>
        <w:t>А.Н. Масловский</w:t>
      </w:r>
    </w:p>
    <w:p w14:paraId="45AEA055" w14:textId="77777777" w:rsidR="00B74313" w:rsidRPr="00B74313" w:rsidRDefault="00B74313" w:rsidP="00B74313">
      <w:pPr>
        <w:jc w:val="both"/>
        <w:rPr>
          <w:sz w:val="24"/>
          <w:szCs w:val="24"/>
        </w:rPr>
      </w:pPr>
    </w:p>
    <w:p w14:paraId="22DA51E3" w14:textId="77777777" w:rsidR="001F6600" w:rsidRDefault="001F6600" w:rsidP="009F7C84">
      <w:pPr>
        <w:pStyle w:val="ConsPlusDocList0"/>
        <w:rPr>
          <w:rFonts w:ascii="Times New Roman" w:hAnsi="Times New Roman"/>
        </w:rPr>
      </w:pPr>
    </w:p>
    <w:p w14:paraId="6252E6B3" w14:textId="77777777" w:rsidR="0083207E" w:rsidRDefault="0083207E">
      <w:pPr>
        <w:suppressAutoHyphens w:val="0"/>
        <w:rPr>
          <w:rFonts w:eastAsia="Arial" w:cs="Arial"/>
          <w:sz w:val="24"/>
          <w:szCs w:val="24"/>
          <w:lang/>
        </w:rPr>
      </w:pPr>
      <w:r>
        <w:rPr>
          <w:rFonts w:cs="Arial"/>
          <w:sz w:val="24"/>
          <w:szCs w:val="24"/>
        </w:rPr>
        <w:br w:type="page"/>
      </w:r>
    </w:p>
    <w:p w14:paraId="39C04926" w14:textId="13C0B0FF" w:rsidR="0083207E" w:rsidRDefault="0083207E" w:rsidP="0083207E">
      <w:pPr>
        <w:pStyle w:val="ConsPlusDocList0"/>
        <w:snapToGrid w:val="0"/>
        <w:ind w:left="5812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lastRenderedPageBreak/>
        <w:t xml:space="preserve">Приложение </w:t>
      </w:r>
    </w:p>
    <w:p w14:paraId="20C2F79F" w14:textId="77777777" w:rsidR="0083207E" w:rsidRDefault="0083207E" w:rsidP="0083207E">
      <w:pPr>
        <w:pStyle w:val="ConsPlusDocList0"/>
        <w:ind w:left="5812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к постановлению Администрации </w:t>
      </w:r>
    </w:p>
    <w:p w14:paraId="72A246CE" w14:textId="77777777" w:rsidR="0083207E" w:rsidRDefault="0083207E" w:rsidP="0083207E">
      <w:pPr>
        <w:pStyle w:val="ConsPlusDocList0"/>
        <w:ind w:left="5812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Томского района</w:t>
      </w:r>
    </w:p>
    <w:p w14:paraId="7B8A661F" w14:textId="568347F1" w:rsidR="0083207E" w:rsidRDefault="0083207E" w:rsidP="0083207E">
      <w:pPr>
        <w:pStyle w:val="ConsPlusDocList0"/>
        <w:ind w:left="5812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4"/>
          <w:szCs w:val="24"/>
        </w:rPr>
        <w:t>от 14.02.2023 № 64-П</w:t>
      </w:r>
    </w:p>
    <w:p w14:paraId="5262F791" w14:textId="77777777" w:rsidR="0083207E" w:rsidRDefault="0083207E">
      <w:pPr>
        <w:pStyle w:val="ConsPlusDocList0"/>
        <w:jc w:val="center"/>
        <w:rPr>
          <w:rFonts w:ascii="Times New Roman" w:hAnsi="Times New Roman" w:cs="Arial"/>
          <w:sz w:val="26"/>
          <w:szCs w:val="26"/>
        </w:rPr>
      </w:pPr>
    </w:p>
    <w:p w14:paraId="2C8441B7" w14:textId="077C9B6A" w:rsidR="001F6600" w:rsidRPr="00D5094B" w:rsidRDefault="001F6600">
      <w:pPr>
        <w:pStyle w:val="ConsPlusDocList0"/>
        <w:jc w:val="center"/>
        <w:rPr>
          <w:rFonts w:ascii="Times New Roman" w:hAnsi="Times New Roman" w:cs="Arial"/>
          <w:sz w:val="26"/>
          <w:szCs w:val="26"/>
        </w:rPr>
      </w:pPr>
      <w:r w:rsidRPr="00D5094B">
        <w:rPr>
          <w:rFonts w:ascii="Times New Roman" w:hAnsi="Times New Roman" w:cs="Arial"/>
          <w:sz w:val="26"/>
          <w:szCs w:val="26"/>
        </w:rPr>
        <w:t>Состав</w:t>
      </w:r>
    </w:p>
    <w:p w14:paraId="68D9D18F" w14:textId="520CFACD" w:rsidR="001F6600" w:rsidRPr="00D5094B" w:rsidRDefault="001F6600">
      <w:pPr>
        <w:jc w:val="center"/>
        <w:rPr>
          <w:rFonts w:eastAsia="Arial" w:cs="Arial"/>
          <w:sz w:val="26"/>
          <w:szCs w:val="26"/>
        </w:rPr>
      </w:pPr>
      <w:r w:rsidRPr="00D5094B">
        <w:rPr>
          <w:rFonts w:eastAsia="Arial" w:cs="Arial"/>
          <w:sz w:val="26"/>
          <w:szCs w:val="26"/>
        </w:rPr>
        <w:t>Координационного совета по проблемам охраны труда в Томском районе</w:t>
      </w:r>
    </w:p>
    <w:p w14:paraId="0749511D" w14:textId="77777777" w:rsidR="001F6600" w:rsidRPr="00D5094B" w:rsidRDefault="001F6600" w:rsidP="009F7C84">
      <w:pPr>
        <w:rPr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49"/>
        <w:gridCol w:w="4653"/>
      </w:tblGrid>
      <w:tr w:rsidR="008F248C" w:rsidRPr="00D5094B" w14:paraId="42F67C25" w14:textId="77777777" w:rsidTr="00FD049B">
        <w:tc>
          <w:tcPr>
            <w:tcW w:w="93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98A2C" w14:textId="77777777" w:rsidR="008F248C" w:rsidRPr="00DC6761" w:rsidRDefault="008F248C" w:rsidP="008F248C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C6761">
              <w:rPr>
                <w:sz w:val="24"/>
                <w:szCs w:val="24"/>
              </w:rPr>
              <w:t>Председатель совета:</w:t>
            </w:r>
          </w:p>
        </w:tc>
      </w:tr>
      <w:tr w:rsidR="001F6600" w:rsidRPr="00D5094B" w14:paraId="7130F6A5" w14:textId="77777777" w:rsidTr="00C4458E">
        <w:trPr>
          <w:trHeight w:val="815"/>
        </w:trPr>
        <w:tc>
          <w:tcPr>
            <w:tcW w:w="4649" w:type="dxa"/>
            <w:tcBorders>
              <w:left w:val="single" w:sz="1" w:space="0" w:color="000000"/>
              <w:bottom w:val="single" w:sz="1" w:space="0" w:color="000000"/>
            </w:tcBorders>
          </w:tcPr>
          <w:p w14:paraId="05058032" w14:textId="77777777" w:rsidR="001F6600" w:rsidRPr="00DC6761" w:rsidRDefault="00C013D9">
            <w:pPr>
              <w:pStyle w:val="ad"/>
              <w:snapToGrid w:val="0"/>
              <w:rPr>
                <w:sz w:val="24"/>
                <w:szCs w:val="24"/>
              </w:rPr>
            </w:pPr>
            <w:r w:rsidRPr="00DC6761">
              <w:rPr>
                <w:sz w:val="24"/>
                <w:szCs w:val="24"/>
              </w:rPr>
              <w:t>Гекендорф Ирина Викторовна</w:t>
            </w:r>
          </w:p>
        </w:tc>
        <w:tc>
          <w:tcPr>
            <w:tcW w:w="4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3AF18" w14:textId="77777777" w:rsidR="00C013D9" w:rsidRPr="00DC6761" w:rsidRDefault="00306E7C" w:rsidP="003B3FAC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306E7C">
              <w:rPr>
                <w:sz w:val="24"/>
                <w:szCs w:val="24"/>
              </w:rPr>
              <w:t xml:space="preserve"> Главы </w:t>
            </w:r>
            <w:r w:rsidR="003B3FAC">
              <w:rPr>
                <w:sz w:val="24"/>
                <w:szCs w:val="24"/>
              </w:rPr>
              <w:t xml:space="preserve">Томского района </w:t>
            </w:r>
            <w:r w:rsidR="00C013D9" w:rsidRPr="00DC6761">
              <w:rPr>
                <w:sz w:val="24"/>
                <w:szCs w:val="24"/>
              </w:rPr>
              <w:t>по экономической политике и муниципальным ресурсам</w:t>
            </w:r>
            <w:r w:rsidR="00DC6761" w:rsidRPr="00DC6761">
              <w:rPr>
                <w:sz w:val="24"/>
                <w:szCs w:val="24"/>
              </w:rPr>
              <w:t xml:space="preserve"> </w:t>
            </w:r>
          </w:p>
        </w:tc>
      </w:tr>
      <w:tr w:rsidR="008F248C" w:rsidRPr="00D5094B" w14:paraId="1E612CFD" w14:textId="77777777" w:rsidTr="00FD049B">
        <w:tc>
          <w:tcPr>
            <w:tcW w:w="93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730A5A" w14:textId="77777777" w:rsidR="008F248C" w:rsidRPr="00DC6761" w:rsidRDefault="008F248C" w:rsidP="008F248C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C6761">
              <w:rPr>
                <w:sz w:val="24"/>
                <w:szCs w:val="24"/>
              </w:rPr>
              <w:t>Заместитель председателя совета:</w:t>
            </w:r>
          </w:p>
        </w:tc>
      </w:tr>
      <w:tr w:rsidR="001F6600" w:rsidRPr="00D5094B" w14:paraId="6819D61A" w14:textId="77777777">
        <w:tc>
          <w:tcPr>
            <w:tcW w:w="4649" w:type="dxa"/>
            <w:tcBorders>
              <w:left w:val="single" w:sz="1" w:space="0" w:color="000000"/>
              <w:bottom w:val="single" w:sz="1" w:space="0" w:color="000000"/>
            </w:tcBorders>
          </w:tcPr>
          <w:p w14:paraId="110796FE" w14:textId="77777777" w:rsidR="001F6600" w:rsidRPr="00DC6761" w:rsidRDefault="00AB5FE4">
            <w:pPr>
              <w:pStyle w:val="ad"/>
              <w:snapToGrid w:val="0"/>
              <w:rPr>
                <w:sz w:val="24"/>
                <w:szCs w:val="24"/>
              </w:rPr>
            </w:pPr>
            <w:r w:rsidRPr="00DC6761">
              <w:rPr>
                <w:sz w:val="24"/>
                <w:szCs w:val="24"/>
              </w:rPr>
              <w:t>Сорокин Борис Валентинович</w:t>
            </w:r>
          </w:p>
        </w:tc>
        <w:tc>
          <w:tcPr>
            <w:tcW w:w="4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840C6" w14:textId="77777777" w:rsidR="001F6600" w:rsidRPr="00DC6761" w:rsidRDefault="004266CB" w:rsidP="00F75E74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  <w:r w:rsidRPr="00DC6761">
              <w:rPr>
                <w:sz w:val="24"/>
                <w:szCs w:val="24"/>
              </w:rPr>
              <w:t>н</w:t>
            </w:r>
            <w:r w:rsidR="00BC5A01" w:rsidRPr="00DC6761">
              <w:rPr>
                <w:sz w:val="24"/>
                <w:szCs w:val="24"/>
              </w:rPr>
              <w:t>ачальник отдела охраны труда – главный государственный инспектор труда (по охране труда)</w:t>
            </w:r>
            <w:r w:rsidR="001F6600" w:rsidRPr="00DC6761">
              <w:rPr>
                <w:sz w:val="24"/>
                <w:szCs w:val="24"/>
              </w:rPr>
              <w:t xml:space="preserve"> государственной инспекции труда в Томской области (по согласованию)</w:t>
            </w:r>
          </w:p>
        </w:tc>
      </w:tr>
      <w:tr w:rsidR="008F248C" w:rsidRPr="00D5094B" w14:paraId="68075195" w14:textId="77777777" w:rsidTr="00FD049B">
        <w:tc>
          <w:tcPr>
            <w:tcW w:w="93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78C1F" w14:textId="77777777" w:rsidR="008F248C" w:rsidRPr="00DC6761" w:rsidRDefault="008F248C" w:rsidP="008F248C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C6761">
              <w:rPr>
                <w:sz w:val="24"/>
                <w:szCs w:val="24"/>
              </w:rPr>
              <w:t>Секретарь совета:</w:t>
            </w:r>
          </w:p>
        </w:tc>
      </w:tr>
      <w:tr w:rsidR="001F6600" w:rsidRPr="00D5094B" w14:paraId="49108982" w14:textId="77777777">
        <w:tc>
          <w:tcPr>
            <w:tcW w:w="4649" w:type="dxa"/>
            <w:tcBorders>
              <w:left w:val="single" w:sz="1" w:space="0" w:color="000000"/>
              <w:bottom w:val="single" w:sz="1" w:space="0" w:color="000000"/>
            </w:tcBorders>
          </w:tcPr>
          <w:p w14:paraId="7BD1B68A" w14:textId="77777777" w:rsidR="001F6600" w:rsidRPr="00DC6761" w:rsidRDefault="00D5389C">
            <w:pPr>
              <w:pStyle w:val="ad"/>
              <w:snapToGrid w:val="0"/>
              <w:rPr>
                <w:sz w:val="24"/>
                <w:szCs w:val="24"/>
              </w:rPr>
            </w:pPr>
            <w:r w:rsidRPr="00DC6761">
              <w:rPr>
                <w:sz w:val="24"/>
                <w:szCs w:val="24"/>
              </w:rPr>
              <w:t>Королёва Ольга Геннадьевна</w:t>
            </w:r>
          </w:p>
        </w:tc>
        <w:tc>
          <w:tcPr>
            <w:tcW w:w="4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4BE2D" w14:textId="77777777" w:rsidR="001F6600" w:rsidRPr="00DC6761" w:rsidRDefault="001F6600" w:rsidP="005B1A10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  <w:r w:rsidRPr="00DC6761">
              <w:rPr>
                <w:sz w:val="24"/>
                <w:szCs w:val="24"/>
              </w:rPr>
              <w:t xml:space="preserve">главный специалист комитета по экономике Управления по экономической политике </w:t>
            </w:r>
            <w:r w:rsidR="00DC6761" w:rsidRPr="00DC6761">
              <w:rPr>
                <w:sz w:val="24"/>
                <w:szCs w:val="24"/>
              </w:rPr>
              <w:t>Администрации Томского района</w:t>
            </w:r>
          </w:p>
        </w:tc>
      </w:tr>
      <w:tr w:rsidR="001F6600" w:rsidRPr="00D5094B" w14:paraId="0A9006BE" w14:textId="77777777">
        <w:tc>
          <w:tcPr>
            <w:tcW w:w="93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80CCE" w14:textId="77777777" w:rsidR="001F6600" w:rsidRPr="00DC6761" w:rsidRDefault="001F6600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DC6761">
              <w:rPr>
                <w:sz w:val="24"/>
                <w:szCs w:val="24"/>
              </w:rPr>
              <w:t>Члены совета:</w:t>
            </w:r>
          </w:p>
        </w:tc>
      </w:tr>
      <w:tr w:rsidR="009F7C84" w:rsidRPr="00D5094B" w14:paraId="5C498543" w14:textId="77777777">
        <w:tc>
          <w:tcPr>
            <w:tcW w:w="4649" w:type="dxa"/>
            <w:tcBorders>
              <w:left w:val="single" w:sz="1" w:space="0" w:color="000000"/>
              <w:bottom w:val="single" w:sz="1" w:space="0" w:color="000000"/>
            </w:tcBorders>
          </w:tcPr>
          <w:p w14:paraId="525F5A93" w14:textId="77777777" w:rsidR="009F7C84" w:rsidRPr="00DC6761" w:rsidRDefault="009F7C84">
            <w:pPr>
              <w:pStyle w:val="ad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рташова Елена Александровна</w:t>
            </w:r>
          </w:p>
        </w:tc>
        <w:tc>
          <w:tcPr>
            <w:tcW w:w="4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22920B" w14:textId="77777777" w:rsidR="009F7C84" w:rsidRPr="00DC6761" w:rsidRDefault="009F7C84" w:rsidP="00F9037D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  <w:r w:rsidRPr="009F7C84">
              <w:rPr>
                <w:sz w:val="24"/>
                <w:szCs w:val="24"/>
              </w:rPr>
              <w:t>начальник Управления по экономической политике Администрации Томского района</w:t>
            </w:r>
          </w:p>
        </w:tc>
      </w:tr>
      <w:tr w:rsidR="009F7C84" w:rsidRPr="00D5094B" w14:paraId="717F0069" w14:textId="77777777">
        <w:tc>
          <w:tcPr>
            <w:tcW w:w="4649" w:type="dxa"/>
            <w:tcBorders>
              <w:left w:val="single" w:sz="1" w:space="0" w:color="000000"/>
              <w:bottom w:val="single" w:sz="1" w:space="0" w:color="000000"/>
            </w:tcBorders>
          </w:tcPr>
          <w:p w14:paraId="0B8A504E" w14:textId="77777777" w:rsidR="009F7C84" w:rsidRPr="00DC6761" w:rsidRDefault="009F7C84" w:rsidP="007A5C39">
            <w:pPr>
              <w:pStyle w:val="ad"/>
              <w:snapToGrid w:val="0"/>
              <w:rPr>
                <w:sz w:val="24"/>
                <w:szCs w:val="24"/>
              </w:rPr>
            </w:pPr>
            <w:r w:rsidRPr="00DC6761">
              <w:rPr>
                <w:sz w:val="24"/>
                <w:szCs w:val="24"/>
              </w:rPr>
              <w:t>Ковалев Андрей Геннадьевич</w:t>
            </w:r>
          </w:p>
        </w:tc>
        <w:tc>
          <w:tcPr>
            <w:tcW w:w="4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78891" w14:textId="77777777" w:rsidR="009F7C84" w:rsidRPr="00DC6761" w:rsidRDefault="009F7C84" w:rsidP="007A5C39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  <w:r w:rsidRPr="00DC6761">
              <w:rPr>
                <w:sz w:val="24"/>
                <w:szCs w:val="24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9F7C84" w:rsidRPr="00D5094B" w14:paraId="3F415477" w14:textId="77777777">
        <w:tc>
          <w:tcPr>
            <w:tcW w:w="4649" w:type="dxa"/>
            <w:tcBorders>
              <w:left w:val="single" w:sz="1" w:space="0" w:color="000000"/>
              <w:bottom w:val="single" w:sz="1" w:space="0" w:color="000000"/>
            </w:tcBorders>
          </w:tcPr>
          <w:p w14:paraId="303F9EE7" w14:textId="77777777" w:rsidR="009F7C84" w:rsidRDefault="009F7C84" w:rsidP="007A5C39">
            <w:pPr>
              <w:pStyle w:val="ad"/>
              <w:snapToGrid w:val="0"/>
            </w:pPr>
            <w:r w:rsidRPr="00FA4205">
              <w:rPr>
                <w:sz w:val="24"/>
                <w:szCs w:val="24"/>
              </w:rPr>
              <w:t>Раецкая Екатерина Александровна</w:t>
            </w:r>
            <w:r w:rsidRPr="00C1753B">
              <w:t xml:space="preserve"> </w:t>
            </w:r>
          </w:p>
        </w:tc>
        <w:tc>
          <w:tcPr>
            <w:tcW w:w="4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FC6FB" w14:textId="77777777" w:rsidR="009F7C84" w:rsidRDefault="009F7C84" w:rsidP="007A5C39">
            <w:pPr>
              <w:pStyle w:val="ad"/>
              <w:snapToGrid w:val="0"/>
              <w:jc w:val="both"/>
            </w:pPr>
            <w:r w:rsidRPr="00FA4205">
              <w:rPr>
                <w:sz w:val="24"/>
                <w:szCs w:val="24"/>
              </w:rPr>
              <w:t>ведущий специалист по учебно-методической работе отдела развития образования и мониторинга Управления образования Администрации Томского района</w:t>
            </w:r>
          </w:p>
        </w:tc>
      </w:tr>
      <w:tr w:rsidR="001F6600" w:rsidRPr="00D5094B" w14:paraId="5C71A7E8" w14:textId="77777777">
        <w:tc>
          <w:tcPr>
            <w:tcW w:w="4649" w:type="dxa"/>
            <w:tcBorders>
              <w:left w:val="single" w:sz="1" w:space="0" w:color="000000"/>
              <w:bottom w:val="single" w:sz="1" w:space="0" w:color="000000"/>
            </w:tcBorders>
          </w:tcPr>
          <w:p w14:paraId="4852256F" w14:textId="77777777" w:rsidR="001F6600" w:rsidRPr="00DC6761" w:rsidRDefault="004266CB">
            <w:pPr>
              <w:pStyle w:val="ad"/>
              <w:snapToGrid w:val="0"/>
              <w:rPr>
                <w:sz w:val="24"/>
                <w:szCs w:val="24"/>
              </w:rPr>
            </w:pPr>
            <w:r w:rsidRPr="00DC6761">
              <w:rPr>
                <w:bCs/>
                <w:sz w:val="24"/>
                <w:szCs w:val="24"/>
              </w:rPr>
              <w:t>Савельев Сергей Юрьевич</w:t>
            </w:r>
            <w:r w:rsidRPr="00DC6761">
              <w:rPr>
                <w:sz w:val="24"/>
                <w:szCs w:val="24"/>
              </w:rPr>
              <w:t> </w:t>
            </w:r>
          </w:p>
        </w:tc>
        <w:tc>
          <w:tcPr>
            <w:tcW w:w="4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2E2C0" w14:textId="77777777" w:rsidR="001F6600" w:rsidRPr="00DC6761" w:rsidRDefault="004266CB" w:rsidP="00F75E74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  <w:r w:rsidRPr="00DC6761">
              <w:rPr>
                <w:sz w:val="24"/>
                <w:szCs w:val="24"/>
              </w:rPr>
              <w:t>начальник отдела санитарного надзора</w:t>
            </w:r>
            <w:r w:rsidR="001F6600" w:rsidRPr="00DC6761">
              <w:rPr>
                <w:sz w:val="24"/>
                <w:szCs w:val="24"/>
              </w:rPr>
              <w:t xml:space="preserve"> Управления Федеральной службы по надзору в сфере защиты прав потребителей и благополучия человека по Томской области (по согласованию)</w:t>
            </w:r>
          </w:p>
        </w:tc>
      </w:tr>
      <w:tr w:rsidR="0053622F" w:rsidRPr="00D5094B" w14:paraId="7E7EE3B1" w14:textId="77777777">
        <w:tc>
          <w:tcPr>
            <w:tcW w:w="4649" w:type="dxa"/>
            <w:tcBorders>
              <w:left w:val="single" w:sz="1" w:space="0" w:color="000000"/>
              <w:bottom w:val="single" w:sz="1" w:space="0" w:color="000000"/>
            </w:tcBorders>
          </w:tcPr>
          <w:p w14:paraId="0F43460D" w14:textId="77777777" w:rsidR="0053622F" w:rsidRPr="00DC6761" w:rsidRDefault="0053622F">
            <w:pPr>
              <w:pStyle w:val="ad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хтамышева Светлана Анатольевна</w:t>
            </w:r>
          </w:p>
        </w:tc>
        <w:tc>
          <w:tcPr>
            <w:tcW w:w="4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3213D" w14:textId="77777777" w:rsidR="0053622F" w:rsidRPr="00DC6761" w:rsidRDefault="0053622F" w:rsidP="00B6183A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страхования профессиональных рисков </w:t>
            </w:r>
            <w:r w:rsidR="00516A8E" w:rsidRPr="00516A8E">
              <w:rPr>
                <w:sz w:val="24"/>
                <w:szCs w:val="24"/>
              </w:rPr>
              <w:t xml:space="preserve">Отделения фонда </w:t>
            </w:r>
            <w:r w:rsidR="00B6183A">
              <w:rPr>
                <w:sz w:val="24"/>
                <w:szCs w:val="24"/>
              </w:rPr>
              <w:t>пенсионного и социального страхования Российской Федерации</w:t>
            </w:r>
            <w:r w:rsidR="00516A8E" w:rsidRPr="00516A8E">
              <w:rPr>
                <w:sz w:val="24"/>
                <w:szCs w:val="24"/>
              </w:rPr>
              <w:t xml:space="preserve"> по Томской области </w:t>
            </w:r>
            <w:r w:rsidR="009F7C84">
              <w:rPr>
                <w:sz w:val="24"/>
                <w:szCs w:val="24"/>
              </w:rPr>
              <w:t xml:space="preserve">(по </w:t>
            </w:r>
            <w:r w:rsidR="009F7C84" w:rsidRPr="009F7C84">
              <w:rPr>
                <w:sz w:val="24"/>
                <w:szCs w:val="24"/>
              </w:rPr>
              <w:t>согласованию)</w:t>
            </w:r>
          </w:p>
        </w:tc>
      </w:tr>
      <w:tr w:rsidR="001F6600" w:rsidRPr="00D5094B" w14:paraId="620D9369" w14:textId="77777777">
        <w:tc>
          <w:tcPr>
            <w:tcW w:w="4649" w:type="dxa"/>
            <w:tcBorders>
              <w:left w:val="single" w:sz="1" w:space="0" w:color="000000"/>
              <w:bottom w:val="single" w:sz="1" w:space="0" w:color="000000"/>
            </w:tcBorders>
          </w:tcPr>
          <w:p w14:paraId="64F208E4" w14:textId="77777777" w:rsidR="001F6600" w:rsidRPr="00DC6761" w:rsidRDefault="001F6600">
            <w:pPr>
              <w:pStyle w:val="ad"/>
              <w:snapToGrid w:val="0"/>
              <w:rPr>
                <w:sz w:val="24"/>
                <w:szCs w:val="24"/>
              </w:rPr>
            </w:pPr>
            <w:r w:rsidRPr="00DC6761">
              <w:rPr>
                <w:sz w:val="24"/>
                <w:szCs w:val="24"/>
              </w:rPr>
              <w:t>Петрова Валентина Сергеевна</w:t>
            </w:r>
          </w:p>
        </w:tc>
        <w:tc>
          <w:tcPr>
            <w:tcW w:w="4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BFBF4" w14:textId="77777777" w:rsidR="001F6600" w:rsidRPr="00DC6761" w:rsidRDefault="001F6600" w:rsidP="00F75E74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  <w:r w:rsidRPr="00DC6761">
              <w:rPr>
                <w:sz w:val="24"/>
                <w:szCs w:val="24"/>
              </w:rPr>
              <w:t>председатель райкома профсоюза АПК (по согласованию)</w:t>
            </w:r>
          </w:p>
        </w:tc>
      </w:tr>
    </w:tbl>
    <w:p w14:paraId="7706B000" w14:textId="77777777" w:rsidR="001F6600" w:rsidRDefault="001F6600" w:rsidP="0083207E">
      <w:pPr>
        <w:jc w:val="center"/>
        <w:rPr>
          <w:szCs w:val="24"/>
        </w:rPr>
      </w:pPr>
    </w:p>
    <w:sectPr w:rsidR="001F6600" w:rsidSect="005B1A10">
      <w:headerReference w:type="default" r:id="rId10"/>
      <w:footnotePr>
        <w:pos w:val="beneathText"/>
      </w:footnotePr>
      <w:pgSz w:w="11905" w:h="16837"/>
      <w:pgMar w:top="1135" w:right="1020" w:bottom="1135" w:left="15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C2913" w14:textId="77777777" w:rsidR="00016BF2" w:rsidRDefault="00016BF2" w:rsidP="005B1A10">
      <w:r>
        <w:separator/>
      </w:r>
    </w:p>
  </w:endnote>
  <w:endnote w:type="continuationSeparator" w:id="0">
    <w:p w14:paraId="403347D6" w14:textId="77777777" w:rsidR="00016BF2" w:rsidRDefault="00016BF2" w:rsidP="005B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02607" w14:textId="77777777" w:rsidR="00016BF2" w:rsidRDefault="00016BF2" w:rsidP="005B1A10">
      <w:r>
        <w:separator/>
      </w:r>
    </w:p>
  </w:footnote>
  <w:footnote w:type="continuationSeparator" w:id="0">
    <w:p w14:paraId="5E5B81D6" w14:textId="77777777" w:rsidR="00016BF2" w:rsidRDefault="00016BF2" w:rsidP="005B1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34950" w14:textId="77777777" w:rsidR="005B1A10" w:rsidRDefault="005B1A10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B6183A">
      <w:rPr>
        <w:noProof/>
      </w:rPr>
      <w:t>4</w:t>
    </w:r>
    <w:r>
      <w:fldChar w:fldCharType="end"/>
    </w:r>
  </w:p>
  <w:p w14:paraId="22407647" w14:textId="77777777" w:rsidR="005B1A10" w:rsidRDefault="005B1A1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D0A7442"/>
    <w:multiLevelType w:val="multilevel"/>
    <w:tmpl w:val="B0461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1800"/>
      </w:pPr>
      <w:rPr>
        <w:rFonts w:hint="default"/>
      </w:rPr>
    </w:lvl>
  </w:abstractNum>
  <w:num w:numId="1" w16cid:durableId="815294346">
    <w:abstractNumId w:val="0"/>
  </w:num>
  <w:num w:numId="2" w16cid:durableId="1870411983">
    <w:abstractNumId w:val="1"/>
  </w:num>
  <w:num w:numId="3" w16cid:durableId="504785116">
    <w:abstractNumId w:val="2"/>
  </w:num>
  <w:num w:numId="4" w16cid:durableId="100029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98E"/>
    <w:rsid w:val="00016BF2"/>
    <w:rsid w:val="0003724F"/>
    <w:rsid w:val="00055408"/>
    <w:rsid w:val="000C4BB4"/>
    <w:rsid w:val="00104A69"/>
    <w:rsid w:val="00120254"/>
    <w:rsid w:val="00161FB0"/>
    <w:rsid w:val="0019674B"/>
    <w:rsid w:val="001A0972"/>
    <w:rsid w:val="001C0213"/>
    <w:rsid w:val="001D017A"/>
    <w:rsid w:val="001E0745"/>
    <w:rsid w:val="001F3575"/>
    <w:rsid w:val="001F6600"/>
    <w:rsid w:val="00260F71"/>
    <w:rsid w:val="002D0B26"/>
    <w:rsid w:val="00301C97"/>
    <w:rsid w:val="00306E7C"/>
    <w:rsid w:val="00335257"/>
    <w:rsid w:val="00373554"/>
    <w:rsid w:val="00387C07"/>
    <w:rsid w:val="003A14C7"/>
    <w:rsid w:val="003B3FAC"/>
    <w:rsid w:val="003F6CC3"/>
    <w:rsid w:val="00425C09"/>
    <w:rsid w:val="004266CB"/>
    <w:rsid w:val="00434253"/>
    <w:rsid w:val="00450D94"/>
    <w:rsid w:val="004555AE"/>
    <w:rsid w:val="00464532"/>
    <w:rsid w:val="0050685B"/>
    <w:rsid w:val="00516A8E"/>
    <w:rsid w:val="0053622F"/>
    <w:rsid w:val="005445D7"/>
    <w:rsid w:val="00560901"/>
    <w:rsid w:val="00594DAD"/>
    <w:rsid w:val="005B1A10"/>
    <w:rsid w:val="005E0698"/>
    <w:rsid w:val="005F1D27"/>
    <w:rsid w:val="006231C0"/>
    <w:rsid w:val="00635A17"/>
    <w:rsid w:val="006740B9"/>
    <w:rsid w:val="006E5263"/>
    <w:rsid w:val="006F09EC"/>
    <w:rsid w:val="00734E71"/>
    <w:rsid w:val="00740C53"/>
    <w:rsid w:val="007A5C39"/>
    <w:rsid w:val="007A71FC"/>
    <w:rsid w:val="007F5B17"/>
    <w:rsid w:val="00800169"/>
    <w:rsid w:val="0080698E"/>
    <w:rsid w:val="008309FE"/>
    <w:rsid w:val="0083207E"/>
    <w:rsid w:val="00850AB5"/>
    <w:rsid w:val="00861A50"/>
    <w:rsid w:val="008975D8"/>
    <w:rsid w:val="008A3C16"/>
    <w:rsid w:val="008F248C"/>
    <w:rsid w:val="00936527"/>
    <w:rsid w:val="009407E5"/>
    <w:rsid w:val="009503C9"/>
    <w:rsid w:val="009554A7"/>
    <w:rsid w:val="00982375"/>
    <w:rsid w:val="009C1288"/>
    <w:rsid w:val="009C536A"/>
    <w:rsid w:val="009F7C84"/>
    <w:rsid w:val="00A42B09"/>
    <w:rsid w:val="00A46500"/>
    <w:rsid w:val="00A73F9F"/>
    <w:rsid w:val="00A9508B"/>
    <w:rsid w:val="00AB5FE4"/>
    <w:rsid w:val="00AE5E8A"/>
    <w:rsid w:val="00AF2959"/>
    <w:rsid w:val="00AF5121"/>
    <w:rsid w:val="00B247E1"/>
    <w:rsid w:val="00B6183A"/>
    <w:rsid w:val="00B74313"/>
    <w:rsid w:val="00B90B16"/>
    <w:rsid w:val="00BB21A2"/>
    <w:rsid w:val="00BC5A01"/>
    <w:rsid w:val="00BD4E96"/>
    <w:rsid w:val="00C013D9"/>
    <w:rsid w:val="00C146E7"/>
    <w:rsid w:val="00C4458E"/>
    <w:rsid w:val="00C945F8"/>
    <w:rsid w:val="00C9510F"/>
    <w:rsid w:val="00CA0089"/>
    <w:rsid w:val="00CB1EE3"/>
    <w:rsid w:val="00D005DC"/>
    <w:rsid w:val="00D328F8"/>
    <w:rsid w:val="00D5094B"/>
    <w:rsid w:val="00D5389C"/>
    <w:rsid w:val="00D713CB"/>
    <w:rsid w:val="00D941D5"/>
    <w:rsid w:val="00DA5348"/>
    <w:rsid w:val="00DC6761"/>
    <w:rsid w:val="00E5216E"/>
    <w:rsid w:val="00E92FA4"/>
    <w:rsid w:val="00EA0A8B"/>
    <w:rsid w:val="00EC0C75"/>
    <w:rsid w:val="00EE2603"/>
    <w:rsid w:val="00F27DCB"/>
    <w:rsid w:val="00F36143"/>
    <w:rsid w:val="00F6293C"/>
    <w:rsid w:val="00F75E74"/>
    <w:rsid w:val="00F9037D"/>
    <w:rsid w:val="00FA462E"/>
    <w:rsid w:val="00FC7594"/>
    <w:rsid w:val="00FD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1692D"/>
  <w15:chartTrackingRefBased/>
  <w15:docId w15:val="{C913E070-C66E-4C80-AD59-F2C75BA4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0">
    <w:name w:val="WW8Num2z0"/>
    <w:rPr>
      <w:rFonts w:ascii="OpenSymbol" w:hAnsi="OpenSymbol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DefaultParagraphFont">
    <w:name w:val="Default Paragraph Font"/>
  </w:style>
  <w:style w:type="character" w:styleId="a5">
    <w:name w:val="Hyperlink"/>
    <w:semiHidden/>
    <w:rPr>
      <w:color w:val="000080"/>
      <w:u w:val="single"/>
      <w:lang/>
    </w:rPr>
  </w:style>
  <w:style w:type="character" w:styleId="a6">
    <w:name w:val="page number"/>
    <w:basedOn w:val="10"/>
    <w:semiHidden/>
  </w:style>
  <w:style w:type="paragraph" w:styleId="a7">
    <w:name w:val="Title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spacing w:after="120"/>
    </w:pPr>
  </w:style>
  <w:style w:type="paragraph" w:styleId="a9">
    <w:name w:val="List"/>
    <w:basedOn w:val="a8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a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b">
    <w:name w:val="Название"/>
    <w:basedOn w:val="a"/>
    <w:next w:val="ac"/>
    <w:qFormat/>
    <w:pPr>
      <w:jc w:val="center"/>
    </w:pPr>
    <w:rPr>
      <w:b/>
      <w:sz w:val="28"/>
    </w:rPr>
  </w:style>
  <w:style w:type="paragraph" w:styleId="ac">
    <w:name w:val="Subtitle"/>
    <w:basedOn w:val="a7"/>
    <w:next w:val="a8"/>
    <w:qFormat/>
    <w:pPr>
      <w:jc w:val="center"/>
    </w:pPr>
    <w:rPr>
      <w:i/>
      <w:iCs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  <w:lang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lang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/>
      <w:b/>
      <w:bCs/>
      <w:lang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  <w:lang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lang/>
    </w:rPr>
  </w:style>
  <w:style w:type="paragraph" w:customStyle="1" w:styleId="21">
    <w:name w:val="Основной текст 21"/>
    <w:basedOn w:val="a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pPr>
      <w:widowControl w:val="0"/>
      <w:ind w:firstLine="709"/>
      <w:jc w:val="both"/>
    </w:pPr>
    <w:rPr>
      <w:sz w:val="24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  <w:rPr>
      <w:sz w:val="24"/>
    </w:rPr>
  </w:style>
  <w:style w:type="paragraph" w:customStyle="1" w:styleId="13">
    <w:name w:val="Название объекта1"/>
    <w:basedOn w:val="a"/>
    <w:pPr>
      <w:jc w:val="center"/>
    </w:pPr>
    <w:rPr>
      <w:b/>
      <w:sz w:val="28"/>
    </w:rPr>
  </w:style>
  <w:style w:type="paragraph" w:styleId="af1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a8"/>
  </w:style>
  <w:style w:type="paragraph" w:customStyle="1" w:styleId="ConsPlusDocList0">
    <w:name w:val="  ConsPlusDocList"/>
    <w:next w:val="a"/>
    <w:pPr>
      <w:widowControl w:val="0"/>
      <w:suppressAutoHyphens/>
      <w:autoSpaceDE w:val="0"/>
    </w:pPr>
    <w:rPr>
      <w:rFonts w:ascii="Arial" w:eastAsia="Arial" w:hAnsi="Arial"/>
      <w:lang/>
    </w:rPr>
  </w:style>
  <w:style w:type="paragraph" w:customStyle="1" w:styleId="ConsPlusCell0">
    <w:name w:val="  ConsPlusCell"/>
    <w:next w:val="a"/>
    <w:pPr>
      <w:widowControl w:val="0"/>
      <w:suppressAutoHyphens/>
      <w:autoSpaceDE w:val="0"/>
    </w:pPr>
    <w:rPr>
      <w:rFonts w:ascii="Arial" w:eastAsia="Arial" w:hAnsi="Arial"/>
      <w:lang/>
    </w:rPr>
  </w:style>
  <w:style w:type="paragraph" w:customStyle="1" w:styleId="ConsPlusNonformat0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/>
      <w:lang/>
    </w:rPr>
  </w:style>
  <w:style w:type="paragraph" w:customStyle="1" w:styleId="ConsPlusTitle0">
    <w:name w:val="  ConsPlusTitle"/>
    <w:next w:val="a"/>
    <w:pPr>
      <w:widowControl w:val="0"/>
      <w:suppressAutoHyphens/>
      <w:autoSpaceDE w:val="0"/>
    </w:pPr>
    <w:rPr>
      <w:rFonts w:ascii="Arial" w:eastAsia="Arial" w:hAnsi="Arial"/>
      <w:b/>
      <w:bCs/>
      <w:lang/>
    </w:rPr>
  </w:style>
  <w:style w:type="paragraph" w:styleId="af3">
    <w:name w:val="Balloon Text"/>
    <w:basedOn w:val="a"/>
    <w:link w:val="af4"/>
    <w:uiPriority w:val="99"/>
    <w:semiHidden/>
    <w:unhideWhenUsed/>
    <w:rsid w:val="00BB21A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BB21A2"/>
    <w:rPr>
      <w:rFonts w:ascii="Tahoma" w:hAnsi="Tahoma" w:cs="Tahoma"/>
      <w:sz w:val="16"/>
      <w:szCs w:val="16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5E0698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rsid w:val="005E0698"/>
    <w:rPr>
      <w:lang w:eastAsia="ar-SA"/>
    </w:rPr>
  </w:style>
  <w:style w:type="character" w:customStyle="1" w:styleId="af0">
    <w:name w:val="Верхний колонтитул Знак"/>
    <w:link w:val="af"/>
    <w:uiPriority w:val="99"/>
    <w:rsid w:val="005B1A10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822D-60F4-44D7-93DE-AD1E621E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ычев</dc:creator>
  <cp:keywords/>
  <cp:lastModifiedBy>Косач Алёна</cp:lastModifiedBy>
  <cp:revision>3</cp:revision>
  <cp:lastPrinted>2023-02-15T03:13:00Z</cp:lastPrinted>
  <dcterms:created xsi:type="dcterms:W3CDTF">2023-03-03T06:36:00Z</dcterms:created>
  <dcterms:modified xsi:type="dcterms:W3CDTF">2023-03-03T06:39:00Z</dcterms:modified>
</cp:coreProperties>
</file>